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Dotyczy:  Modernizacja kompleksu sportowego "Moje Boisko - ORLIK 2012" w Rzykach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1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8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6.2.1.2$Windows_X86_64 LibreOffice_project/620$Build-2</Application>
  <AppVersion>15.0000</AppVersion>
  <Pages>2</Pages>
  <Words>177</Words>
  <Characters>1336</Characters>
  <CharactersWithSpaces>149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6-10T15:32:5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